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李傅中武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7年臺北市議員擬參選人李傅中武政治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411102038355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2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3日院台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第1091831396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阮昭雄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7年臺北市議員擬參選人阮昭雄政治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411102037111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2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3日院台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第1091831397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周柏雅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7年臺北市議員擬參選人周柏雅政治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北逸仙郵局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郵政劃撥50405301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2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3日院台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第1091831398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陳炳甫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7年臺北市議員擬參選人陳炳甫政治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台北富邦商業銀行延平分行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310102070770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2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3日院台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第1091831399號</w:t>
            </w:r>
          </w:p>
        </w:tc>
      </w:tr>
    </w:tbl>
    <w:p w:rsidR="0040271C" w:rsidRPr="007815D7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F8671E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Default="00F8671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7815D7"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7815D7">
        <w:rPr>
          <w:rFonts w:ascii="標楷體" w:eastAsia="標楷體" w:hAnsi="標楷體" w:hint="eastAsia"/>
          <w:sz w:val="28"/>
          <w:szCs w:val="28"/>
          <w:lang w:eastAsia="zh-HK"/>
        </w:rPr>
        <w:t>鄉(鎮、市)長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2"/>
        <w:gridCol w:w="1969"/>
        <w:gridCol w:w="1849"/>
        <w:gridCol w:w="1700"/>
      </w:tblGrid>
      <w:tr w:rsidR="00F8671E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815D7" w:rsidRPr="007815D7" w:rsidTr="007815D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張怡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7年屏東縣恆春鎮鎮長擬參選人張怡政治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第一商業銀行恆春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7535049808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2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D7" w:rsidRPr="007815D7" w:rsidRDefault="007815D7" w:rsidP="007815D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815D7">
              <w:rPr>
                <w:rFonts w:ascii="標楷體" w:eastAsia="標楷體" w:hAnsi="標楷體" w:hint="eastAsia"/>
                <w:color w:val="000000"/>
              </w:rPr>
              <w:t>109年5月13日院台</w:t>
            </w:r>
            <w:proofErr w:type="gramStart"/>
            <w:r w:rsidRPr="007815D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815D7">
              <w:rPr>
                <w:rFonts w:ascii="標楷體" w:eastAsia="標楷體" w:hAnsi="標楷體" w:hint="eastAsia"/>
                <w:color w:val="000000"/>
              </w:rPr>
              <w:t>第1091831400號</w:t>
            </w:r>
          </w:p>
        </w:tc>
      </w:tr>
    </w:tbl>
    <w:p w:rsidR="0060083A" w:rsidRPr="007815D7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0083A" w:rsidRPr="007815D7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8E" w:rsidRDefault="00CA1C8E" w:rsidP="00036DEF">
      <w:r>
        <w:separator/>
      </w:r>
    </w:p>
  </w:endnote>
  <w:endnote w:type="continuationSeparator" w:id="0">
    <w:p w:rsidR="00CA1C8E" w:rsidRDefault="00CA1C8E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D7" w:rsidRPr="007815D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D7" w:rsidRPr="007815D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8E" w:rsidRDefault="00CA1C8E" w:rsidP="00036DEF">
      <w:r>
        <w:separator/>
      </w:r>
    </w:p>
  </w:footnote>
  <w:footnote w:type="continuationSeparator" w:id="0">
    <w:p w:rsidR="00CA1C8E" w:rsidRDefault="00CA1C8E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EAB0-7D5B-4334-BFF0-B5962B61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6</TotalTime>
  <Pages>1</Pages>
  <Words>90</Words>
  <Characters>519</Characters>
  <Application>Microsoft Office Word</Application>
  <DocSecurity>0</DocSecurity>
  <Lines>4</Lines>
  <Paragraphs>1</Paragraphs>
  <ScaleCrop>false</ScaleCrop>
  <Company>監察院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1</cp:revision>
  <cp:lastPrinted>2019-11-28T02:51:00Z</cp:lastPrinted>
  <dcterms:created xsi:type="dcterms:W3CDTF">2020-04-27T00:39:00Z</dcterms:created>
  <dcterms:modified xsi:type="dcterms:W3CDTF">2020-05-13T08:38:00Z</dcterms:modified>
</cp:coreProperties>
</file>